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79B0A" w14:textId="5E7C01A3" w:rsidR="00103906" w:rsidRPr="00332F63" w:rsidRDefault="00103906" w:rsidP="00103906">
      <w:pPr>
        <w:pStyle w:val="a5"/>
        <w:rPr>
          <w:b w:val="0"/>
        </w:rPr>
      </w:pPr>
      <w:r w:rsidRPr="00332F63">
        <w:rPr>
          <w:b w:val="0"/>
        </w:rPr>
        <w:t>МИНИСТЕРСТВО НАУКИ</w:t>
      </w:r>
      <w:r w:rsidR="0026372A">
        <w:rPr>
          <w:b w:val="0"/>
        </w:rPr>
        <w:t xml:space="preserve"> И ВЫСШЕГО ОБРАЗОВАНИЯ</w:t>
      </w:r>
      <w:r w:rsidRPr="00332F63">
        <w:rPr>
          <w:b w:val="0"/>
        </w:rPr>
        <w:t xml:space="preserve"> РОССИЙСКОЙ ФЕДЕРАЦИИ</w:t>
      </w:r>
    </w:p>
    <w:p w14:paraId="16D3A028" w14:textId="77777777" w:rsidR="00103906" w:rsidRPr="00332F63" w:rsidRDefault="00103906" w:rsidP="001039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4FB3E9FC" w14:textId="77777777" w:rsidR="00103906" w:rsidRPr="00332F63" w:rsidRDefault="00103906" w:rsidP="001039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32F63">
        <w:rPr>
          <w:rFonts w:ascii="Times New Roman" w:hAnsi="Times New Roman" w:cs="Times New Roman"/>
          <w:bCs/>
        </w:rPr>
        <w:t>«</w:t>
      </w:r>
      <w:r w:rsidRPr="00332F63">
        <w:rPr>
          <w:rFonts w:ascii="Times New Roman" w:hAnsi="Times New Roman" w:cs="Times New Roman"/>
          <w:bCs/>
          <w:sz w:val="20"/>
          <w:szCs w:val="20"/>
        </w:rPr>
        <w:t xml:space="preserve">САНКТ-ПЕТЕРБУРГСКИЙ ГОСУДАРСТВЕННЫЙ УНИВЕРСИТЕТ </w:t>
      </w:r>
      <w:r w:rsidRPr="00332F63">
        <w:rPr>
          <w:rFonts w:ascii="Times New Roman" w:hAnsi="Times New Roman" w:cs="Times New Roman"/>
          <w:bCs/>
          <w:sz w:val="20"/>
          <w:szCs w:val="20"/>
        </w:rPr>
        <w:br/>
        <w:t>АЭРОКОСМИЧЕСКОГО ПРИБОРОСТРОЕНИЯ»</w:t>
      </w:r>
    </w:p>
    <w:p w14:paraId="44243F04" w14:textId="0518560A" w:rsidR="00103906" w:rsidRPr="00332F63" w:rsidRDefault="00103906" w:rsidP="00103906">
      <w:pPr>
        <w:widowControl w:val="0"/>
        <w:autoSpaceDE w:val="0"/>
        <w:autoSpaceDN w:val="0"/>
        <w:adjustRightInd w:val="0"/>
        <w:spacing w:before="480"/>
        <w:jc w:val="center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афедра компьютерной </w:t>
      </w:r>
      <w:r w:rsidR="0026372A">
        <w:rPr>
          <w:rFonts w:ascii="Times New Roman" w:hAnsi="Times New Roman" w:cs="Times New Roman"/>
        </w:rPr>
        <w:t>технологий и программной инженерии</w:t>
      </w:r>
    </w:p>
    <w:p w14:paraId="3D924775" w14:textId="77777777" w:rsidR="00103906" w:rsidRPr="00332F63" w:rsidRDefault="00103906" w:rsidP="00103906">
      <w:pPr>
        <w:widowControl w:val="0"/>
        <w:autoSpaceDE w:val="0"/>
        <w:autoSpaceDN w:val="0"/>
        <w:adjustRightInd w:val="0"/>
        <w:spacing w:before="1200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 xml:space="preserve">ОТЧЕТ </w:t>
      </w:r>
      <w:r w:rsidRPr="00332F63">
        <w:rPr>
          <w:rFonts w:ascii="Times New Roman" w:hAnsi="Times New Roman" w:cs="Times New Roman"/>
        </w:rPr>
        <w:br/>
        <w:t>ЗАЩИЩЕН С ОЦЕНКОЙ</w:t>
      </w:r>
    </w:p>
    <w:p w14:paraId="2FCC2687" w14:textId="77777777" w:rsidR="00103906" w:rsidRPr="00332F63" w:rsidRDefault="00103906" w:rsidP="00103906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239"/>
        <w:gridCol w:w="2861"/>
        <w:gridCol w:w="278"/>
        <w:gridCol w:w="3066"/>
      </w:tblGrid>
      <w:tr w:rsidR="00103906" w:rsidRPr="00332F63" w14:paraId="183911AD" w14:textId="77777777" w:rsidTr="00E319FF"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EEC669" w14:textId="1CD13441" w:rsidR="00103906" w:rsidRPr="00332F63" w:rsidRDefault="00976064" w:rsidP="00E319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сс</w:t>
            </w:r>
            <w:r w:rsidR="008620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E7AEA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FE5BDF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72D0B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27A6DB" w14:textId="08F73AE9" w:rsidR="00103906" w:rsidRPr="00C83DE3" w:rsidRDefault="00C83DE3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зоватский</w:t>
            </w:r>
          </w:p>
        </w:tc>
      </w:tr>
      <w:tr w:rsidR="00103906" w:rsidRPr="00332F63" w14:paraId="3CADB828" w14:textId="77777777" w:rsidTr="00E319FF"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7E5E6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B9069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FB62E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CD8BB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3457E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6F7EB803" w14:textId="77777777" w:rsidR="00103906" w:rsidRPr="00332F63" w:rsidRDefault="00103906" w:rsidP="00103906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03906" w:rsidRPr="00332F63" w14:paraId="4A725B50" w14:textId="77777777" w:rsidTr="00E319FF">
        <w:tc>
          <w:tcPr>
            <w:tcW w:w="9639" w:type="dxa"/>
            <w:hideMark/>
          </w:tcPr>
          <w:p w14:paraId="6B6630FD" w14:textId="7046E238" w:rsidR="00103906" w:rsidRPr="002F6C13" w:rsidRDefault="00103906" w:rsidP="00213236">
            <w:pPr>
              <w:pStyle w:val="a3"/>
              <w:spacing w:before="960" w:line="276" w:lineRule="auto"/>
              <w:rPr>
                <w:lang w:val="en-US"/>
              </w:rPr>
            </w:pPr>
            <w:r w:rsidRPr="00332F63">
              <w:t>ОТЧЕТ О ЛАБОРАТОРНОЙ РАБОТЕ</w:t>
            </w:r>
            <w:r>
              <w:t xml:space="preserve"> №</w:t>
            </w:r>
            <w:r w:rsidR="002F6C13">
              <w:rPr>
                <w:lang w:val="en-US"/>
              </w:rPr>
              <w:t>6</w:t>
            </w:r>
          </w:p>
        </w:tc>
      </w:tr>
      <w:tr w:rsidR="00103906" w:rsidRPr="00332F63" w14:paraId="6D21B3B9" w14:textId="77777777" w:rsidTr="00E319FF">
        <w:tc>
          <w:tcPr>
            <w:tcW w:w="9639" w:type="dxa"/>
            <w:hideMark/>
          </w:tcPr>
          <w:p w14:paraId="2025DA37" w14:textId="77777777" w:rsidR="00103906" w:rsidRDefault="00103906" w:rsidP="00E319FF">
            <w:pPr>
              <w:pStyle w:val="a3"/>
              <w:spacing w:before="0" w:line="276" w:lineRule="auto"/>
            </w:pPr>
          </w:p>
          <w:p w14:paraId="673134C3" w14:textId="09AB9F81" w:rsidR="00103906" w:rsidRPr="005A5B36" w:rsidRDefault="00103906" w:rsidP="00E319FF">
            <w:pPr>
              <w:pStyle w:val="a3"/>
              <w:spacing w:before="0" w:line="276" w:lineRule="auto"/>
              <w:rPr>
                <w:b/>
                <w:sz w:val="36"/>
                <w:szCs w:val="36"/>
              </w:rPr>
            </w:pPr>
            <w:r w:rsidRPr="005A5B36">
              <w:rPr>
                <w:sz w:val="36"/>
                <w:szCs w:val="36"/>
              </w:rPr>
              <w:t>«</w:t>
            </w:r>
            <w:r w:rsidR="002F6C13">
              <w:rPr>
                <w:sz w:val="36"/>
              </w:rPr>
              <w:t>Вывод трехмерных объектов с динамическим расчетом проекционных теней</w:t>
            </w:r>
            <w:r w:rsidRPr="00A1405B">
              <w:rPr>
                <w:sz w:val="36"/>
              </w:rPr>
              <w:t>»</w:t>
            </w:r>
            <w:r w:rsidRPr="005A5B36">
              <w:rPr>
                <w:b/>
                <w:sz w:val="36"/>
                <w:szCs w:val="36"/>
              </w:rPr>
              <w:t xml:space="preserve"> </w:t>
            </w:r>
          </w:p>
          <w:p w14:paraId="616B517B" w14:textId="77777777" w:rsidR="00103906" w:rsidRPr="00332F63" w:rsidRDefault="00103906" w:rsidP="00F51C78">
            <w:pPr>
              <w:pStyle w:val="a3"/>
              <w:spacing w:before="0" w:line="276" w:lineRule="auto"/>
              <w:jc w:val="left"/>
              <w:rPr>
                <w:sz w:val="32"/>
                <w:szCs w:val="32"/>
              </w:rPr>
            </w:pPr>
          </w:p>
        </w:tc>
      </w:tr>
      <w:tr w:rsidR="00103906" w:rsidRPr="00332F63" w14:paraId="1EB013DC" w14:textId="77777777" w:rsidTr="00E319FF">
        <w:tc>
          <w:tcPr>
            <w:tcW w:w="9639" w:type="dxa"/>
            <w:hideMark/>
          </w:tcPr>
          <w:p w14:paraId="40F8AA75" w14:textId="70097212" w:rsidR="00103906" w:rsidRPr="00862068" w:rsidRDefault="00103906" w:rsidP="00F51C78">
            <w:pPr>
              <w:pStyle w:val="3"/>
              <w:spacing w:before="120" w:line="276" w:lineRule="auto"/>
              <w:rPr>
                <w:sz w:val="24"/>
                <w:szCs w:val="24"/>
                <w:lang w:val="ru-RU"/>
              </w:rPr>
            </w:pPr>
            <w:r w:rsidRPr="00332F63">
              <w:rPr>
                <w:sz w:val="24"/>
                <w:szCs w:val="24"/>
                <w:lang w:val="ru-RU"/>
              </w:rPr>
              <w:t>по курсу</w:t>
            </w:r>
            <w:r w:rsidR="00862068" w:rsidRPr="00332F63">
              <w:rPr>
                <w:sz w:val="24"/>
                <w:szCs w:val="24"/>
                <w:lang w:val="ru-RU"/>
              </w:rPr>
              <w:t xml:space="preserve">: </w:t>
            </w:r>
            <w:r w:rsidR="00F51C78">
              <w:rPr>
                <w:sz w:val="24"/>
                <w:szCs w:val="24"/>
                <w:lang w:val="ru-RU"/>
              </w:rPr>
              <w:t>КОМПЬЮТЕРНАЯ ГРАФИКА</w:t>
            </w:r>
          </w:p>
        </w:tc>
      </w:tr>
      <w:tr w:rsidR="00103906" w:rsidRPr="00332F63" w14:paraId="0A1B0E06" w14:textId="77777777" w:rsidTr="00E319FF">
        <w:tc>
          <w:tcPr>
            <w:tcW w:w="9639" w:type="dxa"/>
          </w:tcPr>
          <w:p w14:paraId="63F6B217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F5C4B6" w14:textId="77777777" w:rsidR="00103906" w:rsidRPr="00332F63" w:rsidRDefault="00103906" w:rsidP="00103906">
      <w:pPr>
        <w:widowControl w:val="0"/>
        <w:autoSpaceDE w:val="0"/>
        <w:autoSpaceDN w:val="0"/>
        <w:adjustRightInd w:val="0"/>
        <w:spacing w:before="400" w:line="360" w:lineRule="auto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5"/>
        <w:gridCol w:w="1731"/>
        <w:gridCol w:w="236"/>
        <w:gridCol w:w="2809"/>
        <w:gridCol w:w="246"/>
        <w:gridCol w:w="2452"/>
      </w:tblGrid>
      <w:tr w:rsidR="00103906" w:rsidRPr="00332F63" w14:paraId="74CD8DC7" w14:textId="77777777" w:rsidTr="00E319FF">
        <w:tc>
          <w:tcPr>
            <w:tcW w:w="2167" w:type="dxa"/>
            <w:vAlign w:val="bottom"/>
            <w:hideMark/>
          </w:tcPr>
          <w:p w14:paraId="51884D5D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2F63">
              <w:rPr>
                <w:rFonts w:ascii="Times New Roman" w:hAnsi="Times New Roman" w:cs="Times New Roman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0CBB0E" w14:textId="129AD9EC" w:rsidR="00103906" w:rsidRPr="00332F63" w:rsidRDefault="00103906" w:rsidP="00862068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7606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236" w:type="dxa"/>
            <w:vAlign w:val="center"/>
          </w:tcPr>
          <w:p w14:paraId="0470F2DD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21B59D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14:paraId="3441441E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DF04F2" w14:textId="47DEC605" w:rsidR="00103906" w:rsidRPr="00976064" w:rsidRDefault="00976064" w:rsidP="00976064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юнщенков</w:t>
            </w:r>
          </w:p>
        </w:tc>
      </w:tr>
      <w:tr w:rsidR="00103906" w:rsidRPr="00332F63" w14:paraId="6674E6F6" w14:textId="77777777" w:rsidTr="00E319FF">
        <w:tc>
          <w:tcPr>
            <w:tcW w:w="2167" w:type="dxa"/>
            <w:vAlign w:val="center"/>
          </w:tcPr>
          <w:p w14:paraId="0CC511A5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28E46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759217F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66C798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41" w:type="dxa"/>
            <w:vAlign w:val="center"/>
          </w:tcPr>
          <w:p w14:paraId="0F0416D8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  <w:hideMark/>
          </w:tcPr>
          <w:p w14:paraId="2AED236D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02E163B9" w14:textId="77777777" w:rsidR="00103906" w:rsidRDefault="00103906" w:rsidP="00103906">
      <w:pPr>
        <w:jc w:val="center"/>
        <w:rPr>
          <w:rFonts w:ascii="Times New Roman" w:hAnsi="Times New Roman" w:cs="Times New Roman"/>
        </w:rPr>
      </w:pPr>
    </w:p>
    <w:p w14:paraId="7E3F8A01" w14:textId="77777777" w:rsidR="00103906" w:rsidRDefault="00103906" w:rsidP="00103906">
      <w:pPr>
        <w:jc w:val="center"/>
        <w:rPr>
          <w:rFonts w:ascii="Times New Roman" w:hAnsi="Times New Roman" w:cs="Times New Roman"/>
        </w:rPr>
      </w:pPr>
    </w:p>
    <w:p w14:paraId="61839226" w14:textId="77777777" w:rsidR="00103906" w:rsidRDefault="00103906" w:rsidP="00103906">
      <w:pPr>
        <w:jc w:val="center"/>
        <w:rPr>
          <w:rFonts w:ascii="Times New Roman" w:hAnsi="Times New Roman" w:cs="Times New Roman"/>
        </w:rPr>
      </w:pPr>
    </w:p>
    <w:p w14:paraId="538A41E1" w14:textId="77777777" w:rsidR="00103906" w:rsidRDefault="00103906" w:rsidP="00103906">
      <w:pPr>
        <w:jc w:val="center"/>
        <w:rPr>
          <w:rFonts w:ascii="Times New Roman" w:hAnsi="Times New Roman" w:cs="Times New Roman"/>
        </w:rPr>
      </w:pPr>
    </w:p>
    <w:p w14:paraId="1ADE3BDE" w14:textId="77777777" w:rsidR="00103906" w:rsidRDefault="00103906" w:rsidP="00862068">
      <w:pPr>
        <w:rPr>
          <w:rFonts w:ascii="Times New Roman" w:hAnsi="Times New Roman" w:cs="Times New Roman"/>
        </w:rPr>
      </w:pPr>
    </w:p>
    <w:p w14:paraId="7EA28FC3" w14:textId="617C0E35" w:rsidR="00103906" w:rsidRDefault="00103906" w:rsidP="00103906">
      <w:pPr>
        <w:jc w:val="center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Санкт-Петербург</w:t>
      </w:r>
      <w:r w:rsidRPr="00862068">
        <w:rPr>
          <w:rFonts w:ascii="Times New Roman" w:hAnsi="Times New Roman" w:cs="Times New Roman"/>
        </w:rPr>
        <w:t xml:space="preserve"> </w:t>
      </w:r>
      <w:r w:rsidRPr="00332F63">
        <w:rPr>
          <w:rFonts w:ascii="Times New Roman" w:hAnsi="Times New Roman" w:cs="Times New Roman"/>
        </w:rPr>
        <w:t>20</w:t>
      </w:r>
      <w:r w:rsidR="00862068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br w:type="page"/>
      </w:r>
    </w:p>
    <w:p w14:paraId="6D5694CF" w14:textId="1117106B" w:rsidR="00B62DA5" w:rsidRPr="00B62DA5" w:rsidRDefault="00B62DA5" w:rsidP="00B62D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62DA5">
        <w:rPr>
          <w:rFonts w:ascii="Times New Roman" w:hAnsi="Times New Roman" w:cs="Times New Roman"/>
          <w:b/>
          <w:sz w:val="28"/>
        </w:rPr>
        <w:lastRenderedPageBreak/>
        <w:t>Цель работы</w:t>
      </w:r>
    </w:p>
    <w:p w14:paraId="1AFC3521" w14:textId="421F8F9A" w:rsidR="00B62DA5" w:rsidRDefault="00B62DA5" w:rsidP="008620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1"/>
        </w:rPr>
      </w:pPr>
      <w:r w:rsidRPr="00976064">
        <w:rPr>
          <w:rFonts w:ascii="Times New Roman" w:hAnsi="Times New Roman" w:cs="Times New Roman"/>
          <w:sz w:val="24"/>
          <w:szCs w:val="21"/>
        </w:rPr>
        <w:t>Целью работы</w:t>
      </w:r>
      <w:r w:rsidR="00BE78D3" w:rsidRPr="00976064">
        <w:rPr>
          <w:rFonts w:ascii="Times New Roman" w:hAnsi="Times New Roman" w:cs="Times New Roman"/>
          <w:sz w:val="24"/>
          <w:szCs w:val="21"/>
        </w:rPr>
        <w:t xml:space="preserve"> является получение п</w:t>
      </w:r>
      <w:r w:rsidR="00A1405B" w:rsidRPr="00976064">
        <w:rPr>
          <w:rFonts w:ascii="Times New Roman" w:hAnsi="Times New Roman" w:cs="Times New Roman"/>
          <w:sz w:val="24"/>
          <w:szCs w:val="21"/>
        </w:rPr>
        <w:t>рактических навыков</w:t>
      </w:r>
      <w:r w:rsidR="002F6C13">
        <w:rPr>
          <w:rFonts w:ascii="Times New Roman" w:hAnsi="Times New Roman" w:cs="Times New Roman"/>
          <w:sz w:val="24"/>
          <w:szCs w:val="21"/>
        </w:rPr>
        <w:t xml:space="preserve"> динамического расчета теней для трехмерных объектов</w:t>
      </w:r>
      <w:r w:rsidR="00862068" w:rsidRPr="00976064">
        <w:rPr>
          <w:rFonts w:ascii="Times New Roman" w:hAnsi="Times New Roman" w:cs="Times New Roman"/>
          <w:sz w:val="24"/>
          <w:szCs w:val="21"/>
        </w:rPr>
        <w:t>.</w:t>
      </w:r>
    </w:p>
    <w:p w14:paraId="4FD4DE16" w14:textId="77777777" w:rsidR="002F6C13" w:rsidRPr="00123947" w:rsidRDefault="002F6C13" w:rsidP="008620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1"/>
        </w:rPr>
      </w:pPr>
    </w:p>
    <w:p w14:paraId="1E116E21" w14:textId="4972051A" w:rsidR="00B62DA5" w:rsidRPr="00A1405B" w:rsidRDefault="00B62DA5" w:rsidP="00B62DA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153D04">
        <w:rPr>
          <w:b/>
          <w:bCs/>
          <w:sz w:val="28"/>
          <w:szCs w:val="28"/>
        </w:rPr>
        <w:t>Задание на лабораторную работу</w:t>
      </w:r>
    </w:p>
    <w:p w14:paraId="260F9B42" w14:textId="77777777" w:rsidR="002F6C13" w:rsidRPr="002F6C13" w:rsidRDefault="002F6C13" w:rsidP="002F6C13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F6C13">
        <w:rPr>
          <w:rFonts w:ascii="Times New Roman" w:hAnsi="Times New Roman" w:cs="Times New Roman" w:hint="cs"/>
          <w:sz w:val="24"/>
        </w:rPr>
        <w:t>Вывести трехмерную сцену с движущимся объектом, который отбрасывает тень на другой объект (напр. плоскость). Тень должна перемещаться вместе с движением объекта исходя из взаимного положения источника света, объекта, который отбрасывает тень и объектов, на которые тень проецируется.</w:t>
      </w:r>
    </w:p>
    <w:p w14:paraId="59172B6A" w14:textId="00209407" w:rsidR="00B62DA5" w:rsidRDefault="00B62DA5" w:rsidP="00B173C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D04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3FB15CE3" w14:textId="493CA3B6" w:rsidR="00C061A7" w:rsidRDefault="00176E6B" w:rsidP="00853F66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76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т</w:t>
      </w:r>
      <w:r w:rsidR="00944ED6" w:rsidRPr="00976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г программы</w:t>
      </w:r>
      <w:r w:rsidRPr="00976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10EB4C70" w14:textId="6C6D4254" w:rsidR="00BF13C4" w:rsidRDefault="00BF13C4" w:rsidP="00BF13C4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D779F0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#include &lt;string.h&gt;</w:t>
      </w:r>
    </w:p>
    <w:p w14:paraId="426D96AC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#include &lt;stdlib.h&gt;</w:t>
      </w:r>
    </w:p>
    <w:p w14:paraId="013A1DF5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#include &lt;stdio.h&gt;</w:t>
      </w:r>
    </w:p>
    <w:p w14:paraId="2D9BDF7A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#include &lt;cmath&gt;</w:t>
      </w:r>
    </w:p>
    <w:p w14:paraId="4FD909E3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#include &lt;GLUT/glut.h&gt;</w:t>
      </w:r>
    </w:p>
    <w:p w14:paraId="545D2224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#include &lt;cmath&gt;</w:t>
      </w:r>
    </w:p>
    <w:p w14:paraId="13F3AAFA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#include &lt;stdlib.h&gt;</w:t>
      </w:r>
    </w:p>
    <w:p w14:paraId="05F301E1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#include &lt;stdio.h&gt;</w:t>
      </w:r>
    </w:p>
    <w:p w14:paraId="569BCC09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#include &lt;iostream&gt;</w:t>
      </w:r>
    </w:p>
    <w:p w14:paraId="31EF510F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#include &lt;math.h&gt;</w:t>
      </w:r>
    </w:p>
    <w:p w14:paraId="4505737B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2C1703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#define GL_PI 3.1415f</w:t>
      </w:r>
    </w:p>
    <w:p w14:paraId="1F7BCC6C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5E084C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GLfloat al = 0.5f;</w:t>
      </w:r>
    </w:p>
    <w:p w14:paraId="11714D3D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GLfloat xRot = 0.45f;</w:t>
      </w:r>
    </w:p>
    <w:p w14:paraId="42ACD9ED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GLfloat yRot = 0.35f;</w:t>
      </w:r>
    </w:p>
    <w:p w14:paraId="7C313ED9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GLboolean bOutline = (GLboolean)true;</w:t>
      </w:r>
    </w:p>
    <w:p w14:paraId="0844FE4D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GLfloat specref[] = { 1.0f, 1.0f, 1.0f, 1.0f };</w:t>
      </w:r>
    </w:p>
    <w:p w14:paraId="59DC8000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float mat1_dif[] = { 1.0f, 0.3f, 0.8f };</w:t>
      </w:r>
    </w:p>
    <w:p w14:paraId="7B276A65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float mat1_amb[] = { 0.3f, 0.9f, 0.2f };</w:t>
      </w:r>
    </w:p>
    <w:p w14:paraId="3229A233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float mat1_spec[] = { 1.0f, 0.5f, 0.8f };</w:t>
      </w:r>
    </w:p>
    <w:p w14:paraId="02403B99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float mat1_shininess = 0.7f * 128;</w:t>
      </w:r>
    </w:p>
    <w:p w14:paraId="753B117A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GLfloat light_ambient[] = { 0.5, 0.5, 0.5, 0.2 };</w:t>
      </w:r>
    </w:p>
    <w:p w14:paraId="761A7EAA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GLfloat light_diffuse[] = { 0.3, 0.4, 0.9, 1.0 };</w:t>
      </w:r>
    </w:p>
    <w:p w14:paraId="717A2E93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GLfloat light_specular[] = { 1.0, 1.0, 1.0, 1.0 };</w:t>
      </w:r>
    </w:p>
    <w:p w14:paraId="7759B01D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GLenum shademode = GL_FLAT;</w:t>
      </w:r>
    </w:p>
    <w:p w14:paraId="46C64C55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GLfloat colv[4];</w:t>
      </w:r>
    </w:p>
    <w:p w14:paraId="406B4633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GLfloat ex = 100.0f;</w:t>
      </w:r>
    </w:p>
    <w:p w14:paraId="6E70ECE3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GLfloat ey = 259.0f;</w:t>
      </w:r>
    </w:p>
    <w:p w14:paraId="7D3CC2E9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GLfloat ez = 100.0f;</w:t>
      </w:r>
    </w:p>
    <w:p w14:paraId="1F0E6DFE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GLfloat delta = 0.1f;</w:t>
      </w:r>
    </w:p>
    <w:p w14:paraId="079E5ACE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GLfloat deltaR = 0.01f;</w:t>
      </w:r>
    </w:p>
    <w:p w14:paraId="610E46C8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GLfloat lightPos[] = { 100.0f, 80.0f, 85.0f, 1.0f };</w:t>
      </w:r>
    </w:p>
    <w:p w14:paraId="7BBE5E77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GLfloat floor_1[] = { 0.0f, 1.0f, 0.0f, 0.0f };</w:t>
      </w:r>
    </w:p>
    <w:p w14:paraId="513AE614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lastRenderedPageBreak/>
        <w:t>GLfloat shadowMat[16];</w:t>
      </w:r>
    </w:p>
    <w:p w14:paraId="5B996801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GLfloat x1 = 100.0;</w:t>
      </w:r>
    </w:p>
    <w:p w14:paraId="2737C6EE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GLfloat y_1 = 25.0;</w:t>
      </w:r>
    </w:p>
    <w:p w14:paraId="21D766C3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GLfloat z1 = 130.0;</w:t>
      </w:r>
    </w:p>
    <w:p w14:paraId="5F8E198F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GLfloat x2 = 10.0;</w:t>
      </w:r>
    </w:p>
    <w:p w14:paraId="6977712B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GLfloat y2 = 10.0;</w:t>
      </w:r>
    </w:p>
    <w:p w14:paraId="263D5FE1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GLfloat z2 = 120.0;</w:t>
      </w:r>
    </w:p>
    <w:p w14:paraId="1B940BBD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GLfloat x3 = 110.0;</w:t>
      </w:r>
    </w:p>
    <w:p w14:paraId="199312B3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GLfloat y3 = 10.0;</w:t>
      </w:r>
    </w:p>
    <w:p w14:paraId="3A4129FB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GLfloat z3 = 115.0;</w:t>
      </w:r>
    </w:p>
    <w:p w14:paraId="70F44A90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GLfloat cx = (x1 + x2 + x3) / 3;</w:t>
      </w:r>
    </w:p>
    <w:p w14:paraId="66DD61FB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GLfloat cy = (y_1 + y2 + y3) / 3;</w:t>
      </w:r>
    </w:p>
    <w:p w14:paraId="5604DB22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GLfloat cz = (z1 + z2 + z3) / 3;</w:t>
      </w:r>
    </w:p>
    <w:p w14:paraId="13579859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GLfloat vercube[8][3] = { { 80, 10, 0 },{ 100, 10, 0 },{ 100, 10, 20 },{ 80, 10, 20 },{ 80, 30, 0 },{ 100, 30, 0 },{ 100, 30, 20 },{ 80, 30, 20 } };</w:t>
      </w:r>
    </w:p>
    <w:p w14:paraId="227C3E83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GLfloat centr_cube[3];</w:t>
      </w:r>
    </w:p>
    <w:p w14:paraId="1376F990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GLfloat vertringle[3][3] = { { 100, 25, 130 },{ 120, 10, 120 },{ 110, 10, 115 } };</w:t>
      </w:r>
    </w:p>
    <w:p w14:paraId="5650D836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8373B8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void gltMakeShadowMatrix(GLfloat vPlaneEquation[], GLfloat vLightPos[], GLfloat destMat[]) {</w:t>
      </w:r>
    </w:p>
    <w:p w14:paraId="2BFB4D76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float dot;</w:t>
      </w:r>
    </w:p>
    <w:p w14:paraId="62D765D5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dot = vPlaneEquation[0] * vLightPos[0] + vPlaneEquation[1] * vLightPos[1] +</w:t>
      </w:r>
    </w:p>
    <w:p w14:paraId="7C6A7E88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vPlaneEquation[2] * vLightPos[2] + vPlaneEquation[3] * vLightPos[3];</w:t>
      </w:r>
    </w:p>
    <w:p w14:paraId="1C8525AA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destMat[0] = dot - vLightPos[0] * vPlaneEquation[0];</w:t>
      </w:r>
    </w:p>
    <w:p w14:paraId="3B02A0C8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destMat[4] = 0.0f - vLightPos[0] * vPlaneEquation[1];</w:t>
      </w:r>
    </w:p>
    <w:p w14:paraId="6EDEF112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destMat[8] = 0.0f - vLightPos[0] * vPlaneEquation[2];</w:t>
      </w:r>
    </w:p>
    <w:p w14:paraId="79D32643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destMat[12] = 0.0f - vLightPos[0] * vPlaneEquation[3];</w:t>
      </w:r>
    </w:p>
    <w:p w14:paraId="346FD9BE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destMat[1] = 0.0f - vLightPos[1] * vPlaneEquation[0];</w:t>
      </w:r>
    </w:p>
    <w:p w14:paraId="42011C2D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destMat[5] = dot - vLightPos[1] * vPlaneEquation[1];</w:t>
      </w:r>
    </w:p>
    <w:p w14:paraId="3FA2AF22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destMat[9] = 0.0f - vLightPos[1] * vPlaneEquation[2];</w:t>
      </w:r>
    </w:p>
    <w:p w14:paraId="5F257B73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destMat[13] = 0.0f - vLightPos[1] * vPlaneEquation[3];</w:t>
      </w:r>
    </w:p>
    <w:p w14:paraId="3BFDCB49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destMat[2] = 0.0f - vLightPos[2] * vPlaneEquation[0];</w:t>
      </w:r>
    </w:p>
    <w:p w14:paraId="126C8790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destMat[6] = 0.0f - vLightPos[2] * vPlaneEquation[1];</w:t>
      </w:r>
    </w:p>
    <w:p w14:paraId="68996332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destMat[10] = dot - vLightPos[2] * vPlaneEquation[2];</w:t>
      </w:r>
    </w:p>
    <w:p w14:paraId="5F7F64BB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destMat[14] = 0.0f - vLightPos[2] * vPlaneEquation[3];</w:t>
      </w:r>
    </w:p>
    <w:p w14:paraId="35484588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destMat[3] = 0.0f - vLightPos[3] * vPlaneEquation[0];</w:t>
      </w:r>
    </w:p>
    <w:p w14:paraId="30A045F4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destMat[7] = 0.0f - vLightPos[3] * vPlaneEquation[1];</w:t>
      </w:r>
    </w:p>
    <w:p w14:paraId="0FA8696D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destMat[11] = 0.0f - vLightPos[3] * vPlaneEquation[2];</w:t>
      </w:r>
    </w:p>
    <w:p w14:paraId="4AE12E86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destMat[15] = dot - vLightPos[3] * vPlaneEquation[3];</w:t>
      </w:r>
    </w:p>
    <w:p w14:paraId="3BC29FCC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34793C23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04DB31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void DrawLight(){</w:t>
      </w:r>
    </w:p>
    <w:p w14:paraId="17599D6D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PushMatrix();</w:t>
      </w:r>
    </w:p>
    <w:p w14:paraId="63F92208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Translatef(lightPos[0], lightPos[1], lightPos[2]);</w:t>
      </w:r>
    </w:p>
    <w:p w14:paraId="679B7907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Color3ub(255, 255, 0);</w:t>
      </w:r>
    </w:p>
    <w:p w14:paraId="527EDF81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utSolidSphere(5.0f, 10, 10);</w:t>
      </w:r>
    </w:p>
    <w:p w14:paraId="68512929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PopMatrix();</w:t>
      </w:r>
    </w:p>
    <w:p w14:paraId="0CA4E6CF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2D374FAB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F81D00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void treugol_i_cube_bez_c(){</w:t>
      </w:r>
    </w:p>
    <w:p w14:paraId="727D6695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Begin(GL_TRIANGLES);</w:t>
      </w:r>
    </w:p>
    <w:p w14:paraId="4FD55D4F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Vertex3f(x1, y_1, z1);</w:t>
      </w:r>
    </w:p>
    <w:p w14:paraId="47699137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glVertex3f(x2, y2, z2);</w:t>
      </w:r>
    </w:p>
    <w:p w14:paraId="37F4CBF0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Vertex3f(x3, y3, z3);</w:t>
      </w:r>
    </w:p>
    <w:p w14:paraId="454091AD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End();</w:t>
      </w:r>
    </w:p>
    <w:p w14:paraId="59216B5E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PushMatrix();</w:t>
      </w:r>
    </w:p>
    <w:p w14:paraId="7220E6F6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Translatef(80, 0, 150);</w:t>
      </w:r>
    </w:p>
    <w:p w14:paraId="73496832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Begin(GL_QUADS);</w:t>
      </w:r>
    </w:p>
    <w:p w14:paraId="622F37AE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Vertex3fv(&amp;vercube[0][0]);</w:t>
      </w:r>
    </w:p>
    <w:p w14:paraId="4877EF3E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Vertex3fv(&amp;vercube[1][0]);</w:t>
      </w:r>
    </w:p>
    <w:p w14:paraId="3C21FFFB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Vertex3fv(&amp;vercube[2][0]);</w:t>
      </w:r>
    </w:p>
    <w:p w14:paraId="7F660D95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Vertex3fv(&amp;vercube[3][0]);</w:t>
      </w:r>
    </w:p>
    <w:p w14:paraId="0923FF53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Vertex3fv(&amp;vercube[4][0]);</w:t>
      </w:r>
    </w:p>
    <w:p w14:paraId="4506BFBC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Vertex3fv(&amp;vercube[5][0]);</w:t>
      </w:r>
    </w:p>
    <w:p w14:paraId="2EF66C0F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Vertex3fv(&amp;vercube[6][0]);</w:t>
      </w:r>
    </w:p>
    <w:p w14:paraId="3E9C5058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Vertex3fv(&amp;vercube[7][0]);</w:t>
      </w:r>
    </w:p>
    <w:p w14:paraId="0DC31218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Vertex3fv(&amp;vercube[4][0]);</w:t>
      </w:r>
    </w:p>
    <w:p w14:paraId="0F99D932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Vertex3fv(&amp;vercube[7][0]);</w:t>
      </w:r>
    </w:p>
    <w:p w14:paraId="1C2E08AA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Vertex3fv(&amp;vercube[3][0]);</w:t>
      </w:r>
    </w:p>
    <w:p w14:paraId="2D0F2FC2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Vertex3fv(&amp;vercube[0][0]);</w:t>
      </w:r>
    </w:p>
    <w:p w14:paraId="3AA802B0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Vertex3fv(&amp;vercube[2][0]);</w:t>
      </w:r>
    </w:p>
    <w:p w14:paraId="5A7BF247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Vertex3fv(&amp;vercube[6][0]);</w:t>
      </w:r>
    </w:p>
    <w:p w14:paraId="600A6D8D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Vertex3fv(&amp;vercube[5][0]);</w:t>
      </w:r>
    </w:p>
    <w:p w14:paraId="0B19994F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Vertex3fv(&amp;vercube[1][0]);</w:t>
      </w:r>
    </w:p>
    <w:p w14:paraId="701B326E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End();</w:t>
      </w:r>
    </w:p>
    <w:p w14:paraId="5E6A91C8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PopMatrix();</w:t>
      </w:r>
    </w:p>
    <w:p w14:paraId="39678E2F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54C66376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E27D28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void treugol_i_cube(){</w:t>
      </w:r>
    </w:p>
    <w:p w14:paraId="60E858D2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//треугольник</w:t>
      </w:r>
    </w:p>
    <w:p w14:paraId="4CA462B4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Begin(GL_TRIANGLES);</w:t>
      </w:r>
    </w:p>
    <w:p w14:paraId="596B7B3D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Vertex3f(x1, y_1, z1);</w:t>
      </w:r>
    </w:p>
    <w:p w14:paraId="0B63C9ED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Vertex3f(x2, y2, z2);</w:t>
      </w:r>
    </w:p>
    <w:p w14:paraId="0E4638C1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Vertex3f(x3, y3, z3);</w:t>
      </w:r>
    </w:p>
    <w:p w14:paraId="36FC0BAC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End();</w:t>
      </w:r>
    </w:p>
    <w:p w14:paraId="7E588ADD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25D44822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DFFFF7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void shadow_obj(){</w:t>
      </w:r>
    </w:p>
    <w:p w14:paraId="3B6B88BD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PushMatrix();</w:t>
      </w:r>
    </w:p>
    <w:p w14:paraId="2769849E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MultMatrixf(shadowMat);</w:t>
      </w:r>
    </w:p>
    <w:p w14:paraId="16115F98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treugol_i_cube();</w:t>
      </w:r>
    </w:p>
    <w:p w14:paraId="338CF48E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PopMatrix();</w:t>
      </w:r>
    </w:p>
    <w:p w14:paraId="418EB71D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1B13B0F9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790756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void light_shadow_init(){</w:t>
      </w:r>
    </w:p>
    <w:p w14:paraId="071B6801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int i;</w:t>
      </w:r>
    </w:p>
    <w:p w14:paraId="4171A835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centr_cube[0] = 0.f;</w:t>
      </w:r>
    </w:p>
    <w:p w14:paraId="404EDBC9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centr_cube[1] = 0.f;</w:t>
      </w:r>
    </w:p>
    <w:p w14:paraId="2C528264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centr_cube[2] = 0.f;</w:t>
      </w:r>
    </w:p>
    <w:p w14:paraId="7460FE08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for (i = 0; i &lt; 8; i++){</w:t>
      </w:r>
    </w:p>
    <w:p w14:paraId="47FE7297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centr_cube[0] += vercube[i][0];</w:t>
      </w:r>
    </w:p>
    <w:p w14:paraId="077EE419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centr_cube[1] += vercube[i][1];</w:t>
      </w:r>
    </w:p>
    <w:p w14:paraId="2A01535F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centr_cube[2] += vercube[i][2];</w:t>
      </w:r>
    </w:p>
    <w:p w14:paraId="0FE83782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5AA64174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centr_cube[0] /= 8.f;</w:t>
      </w:r>
    </w:p>
    <w:p w14:paraId="3729E711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centr_cube[1] /= 8.f;</w:t>
      </w:r>
    </w:p>
    <w:p w14:paraId="5D924E8A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centr_cube[2] /= 8.f;</w:t>
      </w:r>
    </w:p>
    <w:p w14:paraId="50DBFC64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Materialfv(GL_FRONT, GL_AMBIENT, mat1_amb);</w:t>
      </w:r>
    </w:p>
    <w:p w14:paraId="226E76A0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Materialfv(GL_FRONT, GL_DIFFUSE, mat1_dif);</w:t>
      </w:r>
    </w:p>
    <w:p w14:paraId="02C999FE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Materialfv(GL_FRONT, GL_SPECULAR, mat1_spec);</w:t>
      </w:r>
    </w:p>
    <w:p w14:paraId="0B254BCA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Materialf(GL_FRONT, GL_SHININESS, mat1_shininess);</w:t>
      </w:r>
    </w:p>
    <w:p w14:paraId="30D945CC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Lightfv(GL_LIGHT0, GL_AMBIENT, light_ambient);</w:t>
      </w:r>
    </w:p>
    <w:p w14:paraId="1A578389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Lightfv(GL_LIGHT0, GL_DIFFUSE, light_diffuse);</w:t>
      </w:r>
    </w:p>
    <w:p w14:paraId="2A5DE098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Lightfv(GL_LIGHT0, GL_SPECULAR, light_specular);</w:t>
      </w:r>
    </w:p>
    <w:p w14:paraId="6E7E03CA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Lightfv(GL_LIGHT0, GL_POSITION, lightPos);</w:t>
      </w:r>
    </w:p>
    <w:p w14:paraId="73645966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Enable(GL_LIGHT0);</w:t>
      </w:r>
    </w:p>
    <w:p w14:paraId="6BC68DC5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Enable(GL_LIGHTING);</w:t>
      </w:r>
    </w:p>
    <w:p w14:paraId="3B39B82D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Enable(GL_COLOR_MATERIAL);</w:t>
      </w:r>
    </w:p>
    <w:p w14:paraId="305B68B2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ColorMaterial(GL_FRONT, GL_AMBIENT_AND_DIFFUSE);</w:t>
      </w:r>
    </w:p>
    <w:p w14:paraId="3DCC400B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Materialfv(GL_FRONT, GL_SPECULAR, specref);</w:t>
      </w:r>
    </w:p>
    <w:p w14:paraId="5FC1B57E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Materiali(GL_FRONT, GL_SHININESS, 128);</w:t>
      </w:r>
    </w:p>
    <w:p w14:paraId="255C9843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ClearColor(0.0f, 0.0f, 0.0f, 1.0f);</w:t>
      </w:r>
    </w:p>
    <w:p w14:paraId="6C4A14FC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ShadeModel(shademode);</w:t>
      </w:r>
    </w:p>
    <w:p w14:paraId="7113EECC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FrontFace(GL_CCW);</w:t>
      </w:r>
    </w:p>
    <w:p w14:paraId="24BCEDA4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tMakeShadowMatrix(floor_1, lightPos, shadowMat);</w:t>
      </w:r>
    </w:p>
    <w:p w14:paraId="7EF564D9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272AC27C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3C705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void Drawfloor(){</w:t>
      </w:r>
    </w:p>
    <w:p w14:paraId="2AA6D898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colv[0] = 0.1f;</w:t>
      </w:r>
    </w:p>
    <w:p w14:paraId="5DD00786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colv[1] = 0.7f;</w:t>
      </w:r>
    </w:p>
    <w:p w14:paraId="10BD8463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colv[2] = 0.7f;</w:t>
      </w:r>
    </w:p>
    <w:p w14:paraId="518C823C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colv[3] = 0.75f;</w:t>
      </w:r>
    </w:p>
    <w:p w14:paraId="166D2173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Color4fv(colv);</w:t>
      </w:r>
    </w:p>
    <w:p w14:paraId="73A8F099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Begin(GL_QUADS);</w:t>
      </w:r>
    </w:p>
    <w:p w14:paraId="332303C9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Vertex3f(50.0f, 0.0f, 50.0f);</w:t>
      </w:r>
    </w:p>
    <w:p w14:paraId="61550691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Vertex3f(150.0f, 0.0f, 0.0f);</w:t>
      </w:r>
    </w:p>
    <w:p w14:paraId="15E9CCA2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Vertex3f(250.0f, 0.0f, 200.0f);</w:t>
      </w:r>
    </w:p>
    <w:p w14:paraId="455C222A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Vertex3f(0.0f, 0.0f, 150.0f);</w:t>
      </w:r>
    </w:p>
    <w:p w14:paraId="7A9791C0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End();</w:t>
      </w:r>
    </w:p>
    <w:p w14:paraId="23BF738E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02C0CB5B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462173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void display(void){</w:t>
      </w:r>
    </w:p>
    <w:p w14:paraId="527E05E1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LoadIdentity();</w:t>
      </w:r>
    </w:p>
    <w:p w14:paraId="47B4760F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uLookAt(ex, ey, ez, cx, cy, cz, 0.0, 1.0, 0.0);</w:t>
      </w:r>
    </w:p>
    <w:p w14:paraId="7121F7CF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Clear(GL_COLOR_BUFFER_BIT | GL_DEPTH_BUFFER_BIT);</w:t>
      </w:r>
    </w:p>
    <w:p w14:paraId="3F2CC2A6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PolygonMode(GL_FRONT_AND_BACK, GL_FILL);</w:t>
      </w:r>
    </w:p>
    <w:p w14:paraId="33343D49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FrontFace(GL_CW);</w:t>
      </w:r>
    </w:p>
    <w:p w14:paraId="761FF155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PushMatrix();</w:t>
      </w:r>
    </w:p>
    <w:p w14:paraId="427A4596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Scalef(1.0f, -1.0f, 1.0f);</w:t>
      </w:r>
    </w:p>
    <w:p w14:paraId="67CC6122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Translatef(0.0f, -2.0f * 1, 0.0f);</w:t>
      </w:r>
    </w:p>
    <w:p w14:paraId="26B746CB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Color3f(0.4f, 0.05f, 0.1f);</w:t>
      </w:r>
    </w:p>
    <w:p w14:paraId="6023B3BC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treugol_i_cube();</w:t>
      </w:r>
    </w:p>
    <w:p w14:paraId="54B312E8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DrawLight();</w:t>
      </w:r>
    </w:p>
    <w:p w14:paraId="74E91F6D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PopMatrix();</w:t>
      </w:r>
    </w:p>
    <w:p w14:paraId="2E678DF0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FrontFace(GL_CCW);</w:t>
      </w:r>
    </w:p>
    <w:p w14:paraId="55BCF50C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Enable(GL_BLEND);</w:t>
      </w:r>
    </w:p>
    <w:p w14:paraId="4D11A46D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glBlendFunc(GL_SRC_ALPHA, GL_ONE_MINUS_SRC_ALPHA);</w:t>
      </w:r>
    </w:p>
    <w:p w14:paraId="38DDC5FC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Drawfloor();</w:t>
      </w:r>
    </w:p>
    <w:p w14:paraId="2F012CF7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Enable(GL_DEPTH_TEST);</w:t>
      </w:r>
    </w:p>
    <w:p w14:paraId="5B26C018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Color4f(0.1f, 0.1f, 0.1f, al);</w:t>
      </w:r>
    </w:p>
    <w:p w14:paraId="78A433AE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shadow_obj();</w:t>
      </w:r>
    </w:p>
    <w:p w14:paraId="4E5F87AE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Disable(GL_BLEND);</w:t>
      </w:r>
    </w:p>
    <w:p w14:paraId="41E50696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Color3f(0.4f, 0.05f, 0.1f);</w:t>
      </w:r>
    </w:p>
    <w:p w14:paraId="0A3A834F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treugol_i_cube();</w:t>
      </w:r>
    </w:p>
    <w:p w14:paraId="01CC26E0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Disable(GL_DEPTH_TEST);</w:t>
      </w:r>
    </w:p>
    <w:p w14:paraId="0FFC0332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DrawLight();</w:t>
      </w:r>
    </w:p>
    <w:p w14:paraId="521341E6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utSwapBuffers();</w:t>
      </w:r>
    </w:p>
    <w:p w14:paraId="47D3EFE4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28A6E7C7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1690FD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void reshape(GLsizei w, GLsizei h){</w:t>
      </w:r>
    </w:p>
    <w:p w14:paraId="4AC50FA1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Viewport(0, 0, (GLsizei)w, (GLsizei)h);</w:t>
      </w:r>
    </w:p>
    <w:p w14:paraId="04F5658A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MatrixMode(GL_PROJECTION);</w:t>
      </w:r>
    </w:p>
    <w:p w14:paraId="55450EA3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LoadIdentity();</w:t>
      </w:r>
    </w:p>
    <w:p w14:paraId="554F6332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uPerspective(60.0, 1.0, 1.5, 500.0);</w:t>
      </w:r>
    </w:p>
    <w:p w14:paraId="619D6927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MatrixMode(GL_MODELVIEW);</w:t>
      </w:r>
    </w:p>
    <w:p w14:paraId="6ED7DDE6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6A68AD80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D4E589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void keybouard(int key, int x, int y){</w:t>
      </w:r>
    </w:p>
    <w:p w14:paraId="1E76910A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float dx, dz;</w:t>
      </w:r>
    </w:p>
    <w:p w14:paraId="45A6DF0F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if (key == GLUT_KEY_UP){</w:t>
      </w:r>
    </w:p>
    <w:p w14:paraId="2DC825A8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GLfloat vx = ex - cx;</w:t>
      </w:r>
    </w:p>
    <w:p w14:paraId="72596463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GLfloat vy = ey - cy;</w:t>
      </w:r>
    </w:p>
    <w:p w14:paraId="6A6D194E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GLfloat vz = ez - cz;</w:t>
      </w:r>
    </w:p>
    <w:p w14:paraId="7670C28A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vx *= (1.0f + deltaR);</w:t>
      </w:r>
    </w:p>
    <w:p w14:paraId="5EE415FA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vy *= (1.0f + deltaR);</w:t>
      </w:r>
    </w:p>
    <w:p w14:paraId="6F2BFCBF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vy *= (1.0f + deltaR);</w:t>
      </w:r>
    </w:p>
    <w:p w14:paraId="058C1EEE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ex = vx + cx;</w:t>
      </w:r>
    </w:p>
    <w:p w14:paraId="6B8B4788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ey = vy + cy;</w:t>
      </w:r>
    </w:p>
    <w:p w14:paraId="594419A7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ez = vz + cz;</w:t>
      </w:r>
    </w:p>
    <w:p w14:paraId="2498EF37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glutPostRedisplay();</w:t>
      </w:r>
    </w:p>
    <w:p w14:paraId="1A1DD8C4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06118B22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if (key == GLUT_KEY_DOWN){</w:t>
      </w:r>
    </w:p>
    <w:p w14:paraId="6A13461B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GLfloat vx = ex - cx;</w:t>
      </w:r>
    </w:p>
    <w:p w14:paraId="007560D7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GLfloat vy = ey - cy;</w:t>
      </w:r>
    </w:p>
    <w:p w14:paraId="3210C237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GLfloat vz = ez - cz;</w:t>
      </w:r>
    </w:p>
    <w:p w14:paraId="47F794F8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vx *= (1.0f - deltaR);</w:t>
      </w:r>
    </w:p>
    <w:p w14:paraId="001ABD09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vy *= (1.0f - deltaR);</w:t>
      </w:r>
    </w:p>
    <w:p w14:paraId="1CD2B047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vy *= (1.0f - deltaR);</w:t>
      </w:r>
    </w:p>
    <w:p w14:paraId="59C15B80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ex = vx + cx;</w:t>
      </w:r>
    </w:p>
    <w:p w14:paraId="69E01F34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ey = vy + cy;</w:t>
      </w:r>
    </w:p>
    <w:p w14:paraId="561A08B2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ez = vz + cz;</w:t>
      </w:r>
    </w:p>
    <w:p w14:paraId="3FCC89B4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glutPostRedisplay();</w:t>
      </w:r>
    </w:p>
    <w:p w14:paraId="24CB8D98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3003B379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if (key == GLUT_KEY_LEFT){</w:t>
      </w:r>
    </w:p>
    <w:p w14:paraId="1908E5BA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dx = -ez; dz = ex;</w:t>
      </w:r>
    </w:p>
    <w:p w14:paraId="0561CFF7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GLfloat s = sqrtf(ex*ex + ey*ey + ez*ez);</w:t>
      </w:r>
    </w:p>
    <w:p w14:paraId="1473DD79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ex += delta*dx; ez += delta*dz;</w:t>
      </w:r>
    </w:p>
    <w:p w14:paraId="3C041AE9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GLfloat s1 = sqrtf(ex*ex + ey*ey + ez*ez) / s;</w:t>
      </w:r>
    </w:p>
    <w:p w14:paraId="04894014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ex /= s1; ey /= s1; ey /= s1;</w:t>
      </w:r>
    </w:p>
    <w:p w14:paraId="206BF42B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glutPostRedisplay();</w:t>
      </w:r>
    </w:p>
    <w:p w14:paraId="6882D23C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7DC845F9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if (key == GLUT_KEY_RIGHT){</w:t>
      </w:r>
    </w:p>
    <w:p w14:paraId="07315D2B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dx = -ez; dz = ex;</w:t>
      </w:r>
    </w:p>
    <w:p w14:paraId="0BCFE9E8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GLfloat s = sqrtf(ex*ex + ey*ey + ez*ez);</w:t>
      </w:r>
    </w:p>
    <w:p w14:paraId="424D0DFF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ex -= delta*dx; ez -= delta*dz;</w:t>
      </w:r>
    </w:p>
    <w:p w14:paraId="211EC9A1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GLfloat s1 = sqrtf(ex*ex + ey*ey + ez*ez) / s;</w:t>
      </w:r>
    </w:p>
    <w:p w14:paraId="3529DEBC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ex /= s1; ey /= s1; ey /= s1;</w:t>
      </w:r>
    </w:p>
    <w:p w14:paraId="2252A372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glutPostRedisplay();</w:t>
      </w:r>
    </w:p>
    <w:p w14:paraId="57551B63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77089009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if (key == GLUT_KEY_HOME){</w:t>
      </w:r>
    </w:p>
    <w:p w14:paraId="1E8A98C4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GLfloat LX = lightPos[0] - cx;</w:t>
      </w:r>
    </w:p>
    <w:p w14:paraId="46135578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GLfloat LZ = lightPos[2] - cz;</w:t>
      </w:r>
    </w:p>
    <w:p w14:paraId="6EC2B442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GLfloat radVn[] = { LZ, -LX };</w:t>
      </w:r>
    </w:p>
    <w:p w14:paraId="3E8A35BF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GLfloat dl = sqrt(LZ*LZ + LX*LX);</w:t>
      </w:r>
    </w:p>
    <w:p w14:paraId="573CBE45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GLfloat nlightPosX = lightPos[0] + delta*LZ;</w:t>
      </w:r>
    </w:p>
    <w:p w14:paraId="505C4DC2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GLfloat nlightPosZ = lightPos[2] - delta*LX;</w:t>
      </w:r>
    </w:p>
    <w:p w14:paraId="001FEC83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GLfloat LX_1 = nlightPosX - cx;</w:t>
      </w:r>
    </w:p>
    <w:p w14:paraId="63C119AE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GLfloat LZ_1 = nlightPosZ - cz;</w:t>
      </w:r>
    </w:p>
    <w:p w14:paraId="02031BFB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GLfloat dl_1 = sqrt(LZ_1*LZ_1 + LX_1*LX_1);</w:t>
      </w:r>
    </w:p>
    <w:p w14:paraId="4C552009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LX_1 *= dl / dl_1;</w:t>
      </w:r>
    </w:p>
    <w:p w14:paraId="78BAC76B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LZ_1 *= dl / dl_1;</w:t>
      </w:r>
    </w:p>
    <w:p w14:paraId="30815606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lightPos[0] = cx + LX_1;</w:t>
      </w:r>
    </w:p>
    <w:p w14:paraId="6CCDEB49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lightPos[2] = cz + LZ_1;</w:t>
      </w:r>
    </w:p>
    <w:p w14:paraId="32C837D2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gltMakeShadowMatrix(floor_1, lightPos, shadowMat);</w:t>
      </w:r>
    </w:p>
    <w:p w14:paraId="46124722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glutPostRedisplay();</w:t>
      </w:r>
    </w:p>
    <w:p w14:paraId="463FC702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17C26189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if (key == GLUT_KEY_F9){</w:t>
      </w:r>
    </w:p>
    <w:p w14:paraId="17247507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glPushMatrix();</w:t>
      </w:r>
    </w:p>
    <w:p w14:paraId="6CAA401E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glRotatef(2.f, 0.f, 0.f, 1.f);</w:t>
      </w:r>
    </w:p>
    <w:p w14:paraId="5A6AB00A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Drawfloor();</w:t>
      </w:r>
    </w:p>
    <w:p w14:paraId="49F05443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treugol_i_cube();</w:t>
      </w:r>
    </w:p>
    <w:p w14:paraId="23DD6602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glPopMatrix();</w:t>
      </w:r>
    </w:p>
    <w:p w14:paraId="7F9F2221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gltMakeShadowMatrix(floor_1, lightPos, shadowMat);</w:t>
      </w:r>
    </w:p>
    <w:p w14:paraId="16ED502A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    glutPostRedisplay();</w:t>
      </w:r>
    </w:p>
    <w:p w14:paraId="29291E9F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2988788E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73859B4D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A3D042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int main(int argc, char** argv){</w:t>
      </w:r>
    </w:p>
    <w:p w14:paraId="1279546A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utInit(&amp;argc, argv);</w:t>
      </w:r>
    </w:p>
    <w:p w14:paraId="53A81137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utInitDisplayMode(GLUT_DOUBLE | GLUT_RGB);</w:t>
      </w:r>
    </w:p>
    <w:p w14:paraId="71A95959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utInitWindowSize(1000, 1000);</w:t>
      </w:r>
    </w:p>
    <w:p w14:paraId="08D59A88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utCreateWindow("6 лаба");</w:t>
      </w:r>
    </w:p>
    <w:p w14:paraId="0595F5CD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utDisplayFunc(display);</w:t>
      </w:r>
    </w:p>
    <w:p w14:paraId="65037B42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utReshapeFunc(reshape);</w:t>
      </w:r>
    </w:p>
    <w:p w14:paraId="519C7F3F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utSpecialFunc(keybouard);</w:t>
      </w:r>
    </w:p>
    <w:p w14:paraId="7BCA7FC8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light_shadow_init();</w:t>
      </w:r>
    </w:p>
    <w:p w14:paraId="22950B14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glutMainLoop();</w:t>
      </w:r>
    </w:p>
    <w:p w14:paraId="4AD6B5A3" w14:textId="77777777" w:rsidR="0070399B" w:rsidRPr="0070399B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 xml:space="preserve">    return 0;</w:t>
      </w:r>
    </w:p>
    <w:p w14:paraId="3696736C" w14:textId="2A0310F9" w:rsidR="0070399B" w:rsidRPr="00BF13C4" w:rsidRDefault="0070399B" w:rsidP="0070399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99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3DC881C2" w14:textId="2657DD69" w:rsidR="00C061A7" w:rsidRPr="00123947" w:rsidRDefault="00C061A7" w:rsidP="008F5AB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76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</w:t>
      </w:r>
      <w:r w:rsidRPr="001239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6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олнения</w:t>
      </w:r>
      <w:r w:rsidRPr="001239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6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</w:t>
      </w:r>
      <w:r w:rsidR="00CE0B60" w:rsidRPr="001239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33C3F463" w14:textId="4529DBB9" w:rsidR="005B2A91" w:rsidRDefault="005B2A91" w:rsidP="00BF13C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7C5A718" w14:textId="49CC9998" w:rsidR="00BF13C4" w:rsidRPr="00976064" w:rsidRDefault="00123947" w:rsidP="00BF13C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492D40B3" wp14:editId="4EDB46A8">
            <wp:extent cx="4827242" cy="3852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894" cy="387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9BB9" w14:textId="58A321AF" w:rsidR="00E319FF" w:rsidRPr="00976064" w:rsidRDefault="00E16E1E" w:rsidP="00C83DE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976064">
        <w:rPr>
          <w:rFonts w:ascii="Times New Roman" w:hAnsi="Times New Roman" w:cs="Times New Roman"/>
          <w:b/>
          <w:bCs/>
          <w:sz w:val="28"/>
        </w:rPr>
        <w:t>Вывод</w:t>
      </w:r>
      <w:r w:rsidR="00E319FF" w:rsidRPr="00976064">
        <w:rPr>
          <w:rFonts w:ascii="Times New Roman" w:hAnsi="Times New Roman" w:cs="Times New Roman"/>
          <w:b/>
          <w:bCs/>
          <w:sz w:val="28"/>
        </w:rPr>
        <w:t>ы</w:t>
      </w:r>
      <w:r w:rsidR="003B3A7F" w:rsidRPr="00976064">
        <w:rPr>
          <w:rFonts w:ascii="Times New Roman" w:hAnsi="Times New Roman" w:cs="Times New Roman"/>
          <w:b/>
          <w:bCs/>
          <w:sz w:val="28"/>
        </w:rPr>
        <w:t>:</w:t>
      </w:r>
    </w:p>
    <w:p w14:paraId="6F3CA788" w14:textId="7936E002" w:rsidR="006F5542" w:rsidRPr="00BF13C4" w:rsidRDefault="00780ACC" w:rsidP="00C83D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1"/>
        </w:rPr>
      </w:pPr>
      <w:r w:rsidRPr="00213236">
        <w:rPr>
          <w:rFonts w:ascii="Times New Roman" w:hAnsi="Times New Roman" w:cs="Times New Roman"/>
          <w:sz w:val="28"/>
        </w:rPr>
        <w:tab/>
      </w:r>
      <w:r w:rsidRPr="00976064">
        <w:rPr>
          <w:rFonts w:ascii="Times New Roman" w:hAnsi="Times New Roman" w:cs="Times New Roman"/>
          <w:sz w:val="24"/>
          <w:szCs w:val="21"/>
        </w:rPr>
        <w:t xml:space="preserve">В данной лабораторной работе были </w:t>
      </w:r>
      <w:r w:rsidR="006F5542" w:rsidRPr="00976064">
        <w:rPr>
          <w:rFonts w:ascii="Times New Roman" w:hAnsi="Times New Roman" w:cs="Times New Roman"/>
          <w:sz w:val="24"/>
          <w:szCs w:val="21"/>
        </w:rPr>
        <w:t xml:space="preserve">получены практические навыки </w:t>
      </w:r>
      <w:r w:rsidR="00BF13C4">
        <w:rPr>
          <w:rFonts w:ascii="Times New Roman" w:hAnsi="Times New Roman" w:cs="Times New Roman"/>
          <w:sz w:val="24"/>
          <w:szCs w:val="21"/>
        </w:rPr>
        <w:t>расчета динамических теней для объемных объектов</w:t>
      </w:r>
      <w:r w:rsidR="00BF13C4" w:rsidRPr="00BF13C4">
        <w:rPr>
          <w:rFonts w:ascii="Times New Roman" w:hAnsi="Times New Roman" w:cs="Times New Roman"/>
          <w:sz w:val="24"/>
          <w:szCs w:val="21"/>
        </w:rPr>
        <w:t>.</w:t>
      </w:r>
    </w:p>
    <w:p w14:paraId="71C6D80C" w14:textId="381DEDE8" w:rsidR="00E16E1E" w:rsidRPr="001C5BA4" w:rsidRDefault="00E16E1E" w:rsidP="00780A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E16E1E" w:rsidRPr="001C5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203"/>
    <w:rsid w:val="00014F29"/>
    <w:rsid w:val="00023027"/>
    <w:rsid w:val="00043467"/>
    <w:rsid w:val="000939E6"/>
    <w:rsid w:val="00103906"/>
    <w:rsid w:val="00123947"/>
    <w:rsid w:val="00152197"/>
    <w:rsid w:val="001574D4"/>
    <w:rsid w:val="00176E6B"/>
    <w:rsid w:val="00187E2C"/>
    <w:rsid w:val="001C5BA4"/>
    <w:rsid w:val="001C6E7F"/>
    <w:rsid w:val="00213236"/>
    <w:rsid w:val="0026372A"/>
    <w:rsid w:val="00274CA9"/>
    <w:rsid w:val="002F03AF"/>
    <w:rsid w:val="002F6C13"/>
    <w:rsid w:val="00315F1D"/>
    <w:rsid w:val="003338CF"/>
    <w:rsid w:val="00340697"/>
    <w:rsid w:val="003B3A7F"/>
    <w:rsid w:val="004D57BF"/>
    <w:rsid w:val="005B2A91"/>
    <w:rsid w:val="005F3867"/>
    <w:rsid w:val="005F4D5D"/>
    <w:rsid w:val="0060680D"/>
    <w:rsid w:val="00624A85"/>
    <w:rsid w:val="006A7EFA"/>
    <w:rsid w:val="006F5542"/>
    <w:rsid w:val="0070399B"/>
    <w:rsid w:val="00716203"/>
    <w:rsid w:val="00780ACC"/>
    <w:rsid w:val="007D42CA"/>
    <w:rsid w:val="007E0D11"/>
    <w:rsid w:val="00830C04"/>
    <w:rsid w:val="00853F66"/>
    <w:rsid w:val="00862068"/>
    <w:rsid w:val="008F4521"/>
    <w:rsid w:val="008F5AB5"/>
    <w:rsid w:val="00935878"/>
    <w:rsid w:val="009368C0"/>
    <w:rsid w:val="00941CCF"/>
    <w:rsid w:val="00944ED6"/>
    <w:rsid w:val="00976064"/>
    <w:rsid w:val="00A10816"/>
    <w:rsid w:val="00A1405B"/>
    <w:rsid w:val="00A64F7B"/>
    <w:rsid w:val="00A65CCE"/>
    <w:rsid w:val="00A77D7C"/>
    <w:rsid w:val="00AD198F"/>
    <w:rsid w:val="00AE6F86"/>
    <w:rsid w:val="00B173C7"/>
    <w:rsid w:val="00B62DA5"/>
    <w:rsid w:val="00BB4E47"/>
    <w:rsid w:val="00BD6CCD"/>
    <w:rsid w:val="00BE78D3"/>
    <w:rsid w:val="00BF13C4"/>
    <w:rsid w:val="00BF6339"/>
    <w:rsid w:val="00C061A7"/>
    <w:rsid w:val="00C61326"/>
    <w:rsid w:val="00C83DE3"/>
    <w:rsid w:val="00CE0B60"/>
    <w:rsid w:val="00D30531"/>
    <w:rsid w:val="00D71C65"/>
    <w:rsid w:val="00D769B2"/>
    <w:rsid w:val="00DA44A1"/>
    <w:rsid w:val="00E16E1E"/>
    <w:rsid w:val="00E319FF"/>
    <w:rsid w:val="00E72897"/>
    <w:rsid w:val="00E843B4"/>
    <w:rsid w:val="00E87060"/>
    <w:rsid w:val="00E969C7"/>
    <w:rsid w:val="00F454A9"/>
    <w:rsid w:val="00F51C78"/>
    <w:rsid w:val="00F96F0D"/>
    <w:rsid w:val="00FD58A2"/>
    <w:rsid w:val="00FE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B100C"/>
  <w15:docId w15:val="{1DB71924-2422-2443-A43B-93F9C2EE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906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9"/>
    <w:unhideWhenUsed/>
    <w:qFormat/>
    <w:rsid w:val="00103906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03906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unhideWhenUsed/>
    <w:rsid w:val="00103906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039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uiPriority w:val="99"/>
    <w:qFormat/>
    <w:rsid w:val="0010390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1039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B62D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93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3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3F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7D49-08F5-4DD5-9716-0A523DF0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катаранов</dc:creator>
  <cp:keywords/>
  <dc:description/>
  <cp:lastModifiedBy>Microsoft Office User</cp:lastModifiedBy>
  <cp:revision>5</cp:revision>
  <cp:lastPrinted>2019-03-01T11:29:00Z</cp:lastPrinted>
  <dcterms:created xsi:type="dcterms:W3CDTF">2020-12-15T12:11:00Z</dcterms:created>
  <dcterms:modified xsi:type="dcterms:W3CDTF">2020-12-19T09:35:00Z</dcterms:modified>
</cp:coreProperties>
</file>